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91C5205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7A09">
        <w:rPr>
          <w:rFonts w:ascii="Times New Roman" w:eastAsia="Times New Roman" w:hAnsi="Times New Roman" w:cs="Times New Roman"/>
          <w:sz w:val="28"/>
          <w:szCs w:val="28"/>
        </w:rPr>
        <w:t xml:space="preserve">12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97A09">
        <w:rPr>
          <w:rFonts w:ascii="Times New Roman" w:eastAsia="Times New Roman" w:hAnsi="Times New Roman" w:cs="Times New Roman"/>
          <w:sz w:val="28"/>
          <w:szCs w:val="28"/>
        </w:rPr>
        <w:t>464</w:t>
      </w:r>
    </w:p>
    <w:p w14:paraId="5384AC61" w14:textId="28D71ACC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FF8C3" w14:textId="6ECAF5B1" w:rsidR="00853163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4FA3F6A7" w:rsidR="0077628A" w:rsidRPr="008967D0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8967D0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8967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8967D0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АО СКЭК</w:t>
      </w:r>
      <w:r w:rsidR="00B72FAE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>13046</w:t>
      </w:r>
      <w:r w:rsidR="009E474A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C5CBC36" w:rsidR="007E5068" w:rsidRPr="008967D0" w:rsidRDefault="007E5068" w:rsidP="0089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42:24:0201001 (6  кв.м)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 w:rsidRPr="008967D0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 сооружения электроснабжения -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219906698"/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>трансформаторной подстанции СКТП-1х250кВА (технологическое присоединение открытого бассейна, зоны отдыха на земельном участке с кадастровым номером 42:24:0201001:5945 по адресу: г. Кемерово, южный берег озера Красное), расположенное по адресу: город Кемерово, просп. Ленинградский</w:t>
      </w:r>
      <w:bookmarkEnd w:id="1"/>
      <w:r w:rsidR="00FA689C" w:rsidRPr="0089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0F5C7C97" w:rsidR="009D7F9C" w:rsidRPr="008967D0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09603" w14:textId="465A97BF" w:rsidR="00853163" w:rsidRPr="008967D0" w:rsidRDefault="002210BF" w:rsidP="00896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2D610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00E0AD07" w:rsidR="0060156A" w:rsidRPr="008967D0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D661F" w14:textId="77777777" w:rsidR="008967D0" w:rsidRDefault="008967D0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13D2090D" w:rsidR="00E438C9" w:rsidRPr="008967D0" w:rsidRDefault="00E0351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E4E7" wp14:editId="62B2B659">
                <wp:simplePos x="0" y="0"/>
                <wp:positionH relativeFrom="column">
                  <wp:posOffset>2976245</wp:posOffset>
                </wp:positionH>
                <wp:positionV relativeFrom="paragraph">
                  <wp:posOffset>-405130</wp:posOffset>
                </wp:positionV>
                <wp:extent cx="914400" cy="2762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B1A61" w14:textId="08F28C78" w:rsidR="00E0351C" w:rsidRDefault="00E0351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1E4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4.35pt;margin-top:-31.9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" fillcolor="white [3201]" strokecolor="white [3212]" strokeweight=".5pt">
                <v:textbox>
                  <w:txbxContent>
                    <w:p w14:paraId="6A6B1A61" w14:textId="08F28C78" w:rsidR="00E0351C" w:rsidRDefault="00E0351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8967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58FE90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232C6EEE" w:rsidR="000E2041" w:rsidRPr="008967D0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Выполнение строительно-монтажных работ 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967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открытого бассейна, зоны отдыха на земельном участке с кадастровым номером 42:24:0201001:5945 по адресу: г. Кемерово, южный берег озера Красное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8967D0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E4B39A6" w:rsidR="00BD2F80" w:rsidRPr="008967D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8967D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8967D0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8967D0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465D4" w14:textId="09B7CE87" w:rsidR="00C769CA" w:rsidRPr="008967D0" w:rsidRDefault="00E942A3" w:rsidP="0085316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8967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8967D0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CB45F25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D2F69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47939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6C8D" w14:textId="412B5892" w:rsidR="00853163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36F1C337" w14:textId="73DAD73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D7F48B3" w14:textId="0714CE4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43A25B3" w14:textId="05C52ECE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A14217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624D2366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13C6CD39" w:rsidR="00304DE2" w:rsidRDefault="00E0351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9YQIAAKY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" fillcolor="white [3201]" strokecolor="white [3212]" strokeweight=".5pt">
                <v:textbox>
                  <w:txbxContent>
                    <w:p w14:paraId="6259487A" w14:textId="13C6CD39" w:rsidR="00304DE2" w:rsidRDefault="00E0351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61D4880C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697A09">
        <w:rPr>
          <w:rFonts w:ascii="Times New Roman" w:eastAsia="Times New Roman" w:hAnsi="Times New Roman" w:cs="Times New Roman"/>
          <w:sz w:val="27"/>
          <w:szCs w:val="27"/>
        </w:rPr>
        <w:t>12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7D1F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7A09">
        <w:rPr>
          <w:rFonts w:ascii="Times New Roman" w:eastAsia="Times New Roman" w:hAnsi="Times New Roman" w:cs="Times New Roman"/>
          <w:sz w:val="27"/>
          <w:szCs w:val="27"/>
        </w:rPr>
        <w:t>464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3CE31910" w:rsidR="00AB4228" w:rsidRPr="00E97F1D" w:rsidRDefault="008967D0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ной подстанции СКТП-1х250кВА (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открытого бассейна, зоны отдыха на земельном </w:t>
            </w:r>
            <w:r w:rsidRP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е с када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>вым номером 42:24:0201001:5945 по адресу: г.Кемерово, южный берег озера Красное), расположенное по адресу: город Кемерово, просп.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>нин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1957" w14:textId="1990E756" w:rsidR="00ED5BF7" w:rsidRDefault="008967D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2:24:0201001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4C62B4E2" w:rsidR="00C769CA" w:rsidRDefault="008967D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6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27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16C18BF9" w:rsidR="00ED5BF7" w:rsidRDefault="008967D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31C7DF2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61C9119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4D37B975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8034108" w:rsidR="00ED5BF7" w:rsidRDefault="008967D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07D5CE5C" w:rsidR="000E2041" w:rsidRDefault="008967D0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7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2"/>
    <w:p w14:paraId="7F83FD96" w14:textId="58F9518A" w:rsidR="001D7F1C" w:rsidRDefault="00E035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9EE87" wp14:editId="67407E4E">
                <wp:simplePos x="0" y="0"/>
                <wp:positionH relativeFrom="column">
                  <wp:posOffset>2957195</wp:posOffset>
                </wp:positionH>
                <wp:positionV relativeFrom="paragraph">
                  <wp:posOffset>-3780155</wp:posOffset>
                </wp:positionV>
                <wp:extent cx="914400" cy="2667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C99B07" w14:textId="1B48C048" w:rsidR="00E0351C" w:rsidRDefault="00E0351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9EE87" id="Надпись 4" o:spid="_x0000_s1028" type="#_x0000_t202" style="position:absolute;left:0;text-align:left;margin-left:232.85pt;margin-top:-297.65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" fillcolor="white [3201]" strokecolor="white [3212]" strokeweight=".5pt">
                <v:textbox>
                  <w:txbxContent>
                    <w:p w14:paraId="45C99B07" w14:textId="1B48C048" w:rsidR="00E0351C" w:rsidRDefault="00E0351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3FF220D0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615AA94F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>73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4D266AED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>73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403F2D6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>73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3962D041" w:rsidR="00122FA3" w:rsidRPr="008849A8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40D1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A09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1FC3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53163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7D0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351C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67FB8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43057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059-F4C6-47C8-B248-782BBF0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7:47:00Z</dcterms:created>
  <dcterms:modified xsi:type="dcterms:W3CDTF">2026-02-12T07:47:00Z</dcterms:modified>
</cp:coreProperties>
</file>